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A8151" w14:textId="77777777" w:rsidR="007A3E87" w:rsidRDefault="007A3E87" w:rsidP="00F41F75">
      <w:pPr>
        <w:rPr>
          <w:rFonts w:ascii="Times New Roman" w:hAnsi="Times New Roman" w:cs="Times New Roman"/>
          <w:b/>
        </w:rPr>
      </w:pPr>
    </w:p>
    <w:p w14:paraId="25FEB7F1" w14:textId="77777777" w:rsidR="007A3E87" w:rsidRDefault="007A3E87" w:rsidP="00F41F75">
      <w:pPr>
        <w:rPr>
          <w:rFonts w:ascii="Times New Roman" w:hAnsi="Times New Roman" w:cs="Times New Roman"/>
          <w:b/>
        </w:rPr>
      </w:pPr>
    </w:p>
    <w:p w14:paraId="28F3772B" w14:textId="77777777" w:rsidR="007A3E87" w:rsidRDefault="007A3E87" w:rsidP="00F41F75">
      <w:pPr>
        <w:rPr>
          <w:rFonts w:ascii="Times New Roman" w:hAnsi="Times New Roman" w:cs="Times New Roman"/>
          <w:b/>
        </w:rPr>
      </w:pPr>
    </w:p>
    <w:p w14:paraId="731E6D93" w14:textId="37E36055" w:rsidR="00535322" w:rsidRPr="001A2D5B" w:rsidRDefault="00535322" w:rsidP="00F41F75">
      <w:pPr>
        <w:rPr>
          <w:rFonts w:ascii="Times New Roman" w:hAnsi="Times New Roman" w:cs="Times New Roman"/>
          <w:b/>
        </w:rPr>
      </w:pPr>
      <w:r w:rsidRPr="001A2D5B">
        <w:rPr>
          <w:rFonts w:ascii="Times New Roman" w:hAnsi="Times New Roman" w:cs="Times New Roman"/>
          <w:b/>
        </w:rPr>
        <w:t>TRC MEETING</w:t>
      </w:r>
      <w:r w:rsidRPr="001A2D5B">
        <w:rPr>
          <w:rFonts w:ascii="Times New Roman" w:hAnsi="Times New Roman" w:cs="Times New Roman"/>
          <w:b/>
        </w:rPr>
        <w:br/>
      </w:r>
      <w:r w:rsidR="00B661CC">
        <w:rPr>
          <w:rFonts w:ascii="Times New Roman" w:hAnsi="Times New Roman" w:cs="Times New Roman"/>
          <w:b/>
        </w:rPr>
        <w:t>October 7</w:t>
      </w:r>
      <w:r w:rsidR="00B661CC" w:rsidRPr="00B661CC">
        <w:rPr>
          <w:rFonts w:ascii="Times New Roman" w:hAnsi="Times New Roman" w:cs="Times New Roman"/>
          <w:b/>
          <w:vertAlign w:val="superscript"/>
        </w:rPr>
        <w:t>th</w:t>
      </w:r>
      <w:r w:rsidR="00B661CC">
        <w:rPr>
          <w:rFonts w:ascii="Times New Roman" w:hAnsi="Times New Roman" w:cs="Times New Roman"/>
          <w:b/>
        </w:rPr>
        <w:t xml:space="preserve">, 2025 </w:t>
      </w:r>
      <w:r w:rsidR="00057CD0">
        <w:rPr>
          <w:rFonts w:ascii="Times New Roman" w:hAnsi="Times New Roman" w:cs="Times New Roman"/>
          <w:b/>
        </w:rPr>
        <w:t xml:space="preserve"> </w:t>
      </w:r>
      <w:r w:rsidR="00423FC3">
        <w:rPr>
          <w:rFonts w:ascii="Times New Roman" w:hAnsi="Times New Roman" w:cs="Times New Roman"/>
          <w:b/>
        </w:rPr>
        <w:t xml:space="preserve"> </w:t>
      </w:r>
      <w:r w:rsidR="00C20296">
        <w:rPr>
          <w:rFonts w:ascii="Times New Roman" w:hAnsi="Times New Roman" w:cs="Times New Roman"/>
          <w:b/>
        </w:rPr>
        <w:t xml:space="preserve"> </w:t>
      </w:r>
      <w:r w:rsidR="00515DB6">
        <w:rPr>
          <w:rFonts w:ascii="Times New Roman" w:hAnsi="Times New Roman" w:cs="Times New Roman"/>
          <w:b/>
        </w:rPr>
        <w:t xml:space="preserve"> </w:t>
      </w:r>
      <w:r w:rsidR="008D4444">
        <w:rPr>
          <w:rFonts w:ascii="Times New Roman" w:hAnsi="Times New Roman" w:cs="Times New Roman"/>
          <w:b/>
        </w:rPr>
        <w:t xml:space="preserve"> </w:t>
      </w:r>
    </w:p>
    <w:p w14:paraId="750DCE6B" w14:textId="73639843" w:rsidR="00AC3AE0" w:rsidRDefault="000B3D91" w:rsidP="00904B99">
      <w:pPr>
        <w:rPr>
          <w:rFonts w:ascii="Times New Roman" w:hAnsi="Times New Roman" w:cs="Times New Roman"/>
        </w:rPr>
      </w:pPr>
      <w:r w:rsidRPr="006C7D91">
        <w:rPr>
          <w:rFonts w:ascii="Times New Roman" w:hAnsi="Times New Roman" w:cs="Times New Roman"/>
        </w:rPr>
        <w:t>The meeting</w:t>
      </w:r>
      <w:r w:rsidR="00535322" w:rsidRPr="006C7D91">
        <w:rPr>
          <w:rFonts w:ascii="Times New Roman" w:hAnsi="Times New Roman" w:cs="Times New Roman"/>
        </w:rPr>
        <w:t xml:space="preserve"> started at </w:t>
      </w:r>
      <w:r w:rsidR="00057CD0">
        <w:rPr>
          <w:rFonts w:ascii="Times New Roman" w:hAnsi="Times New Roman" w:cs="Times New Roman"/>
        </w:rPr>
        <w:t>2:</w:t>
      </w:r>
      <w:r w:rsidR="00B661CC">
        <w:rPr>
          <w:rFonts w:ascii="Times New Roman" w:hAnsi="Times New Roman" w:cs="Times New Roman"/>
        </w:rPr>
        <w:t>00</w:t>
      </w:r>
      <w:r w:rsidR="00057CD0">
        <w:rPr>
          <w:rFonts w:ascii="Times New Roman" w:hAnsi="Times New Roman" w:cs="Times New Roman"/>
        </w:rPr>
        <w:t>pm</w:t>
      </w:r>
      <w:r w:rsidR="00C20296">
        <w:rPr>
          <w:rFonts w:ascii="Times New Roman" w:hAnsi="Times New Roman" w:cs="Times New Roman"/>
        </w:rPr>
        <w:t>.</w:t>
      </w:r>
      <w:r w:rsidR="00535322" w:rsidRPr="006C7D91">
        <w:rPr>
          <w:rFonts w:ascii="Times New Roman" w:hAnsi="Times New Roman" w:cs="Times New Roman"/>
        </w:rPr>
        <w:t xml:space="preserve">  In attendance were, Rich Oman, Building and Planning, Dianna Cade, Recording Secretary</w:t>
      </w:r>
      <w:r w:rsidR="00B277AC" w:rsidRPr="006C7D91">
        <w:rPr>
          <w:rFonts w:ascii="Times New Roman" w:hAnsi="Times New Roman" w:cs="Times New Roman"/>
        </w:rPr>
        <w:t>, Tim Henke, Building Commissioner</w:t>
      </w:r>
      <w:r w:rsidR="007B150F" w:rsidRPr="006C7D91">
        <w:rPr>
          <w:rFonts w:ascii="Times New Roman" w:hAnsi="Times New Roman" w:cs="Times New Roman"/>
        </w:rPr>
        <w:t>, Greg White, Stormwater Coordinator</w:t>
      </w:r>
      <w:r w:rsidR="00423FC3">
        <w:rPr>
          <w:rFonts w:ascii="Times New Roman" w:hAnsi="Times New Roman" w:cs="Times New Roman"/>
        </w:rPr>
        <w:t xml:space="preserve">, </w:t>
      </w:r>
      <w:r w:rsidR="00C20296">
        <w:rPr>
          <w:rFonts w:ascii="Times New Roman" w:hAnsi="Times New Roman" w:cs="Times New Roman"/>
        </w:rPr>
        <w:t xml:space="preserve">and </w:t>
      </w:r>
      <w:r w:rsidR="00D2533A">
        <w:rPr>
          <w:rFonts w:ascii="Times New Roman" w:hAnsi="Times New Roman" w:cs="Times New Roman"/>
        </w:rPr>
        <w:t>Craig Hendrix, Town Manager</w:t>
      </w:r>
      <w:r w:rsidR="00057CD0">
        <w:rPr>
          <w:rFonts w:ascii="Times New Roman" w:hAnsi="Times New Roman" w:cs="Times New Roman"/>
        </w:rPr>
        <w:t>.</w:t>
      </w:r>
      <w:r w:rsidR="00D2533A">
        <w:rPr>
          <w:rFonts w:ascii="Times New Roman" w:hAnsi="Times New Roman" w:cs="Times New Roman"/>
        </w:rPr>
        <w:t xml:space="preserve"> </w:t>
      </w:r>
      <w:r w:rsidR="00C20296">
        <w:rPr>
          <w:rFonts w:ascii="Times New Roman" w:hAnsi="Times New Roman" w:cs="Times New Roman"/>
        </w:rPr>
        <w:t xml:space="preserve"> </w:t>
      </w:r>
      <w:r w:rsidR="006C7D91">
        <w:rPr>
          <w:rFonts w:ascii="Times New Roman" w:hAnsi="Times New Roman" w:cs="Times New Roman"/>
        </w:rPr>
        <w:t xml:space="preserve">James Woestman, Lowell Police </w:t>
      </w:r>
      <w:r w:rsidR="00057CD0">
        <w:rPr>
          <w:rFonts w:ascii="Times New Roman" w:hAnsi="Times New Roman" w:cs="Times New Roman"/>
        </w:rPr>
        <w:t xml:space="preserve">and Chris Gamblin, Lowell Fire </w:t>
      </w:r>
      <w:r w:rsidR="006C7D91">
        <w:rPr>
          <w:rFonts w:ascii="Times New Roman" w:hAnsi="Times New Roman" w:cs="Times New Roman"/>
        </w:rPr>
        <w:t xml:space="preserve">responded via email prior to the meeting. </w:t>
      </w:r>
    </w:p>
    <w:p w14:paraId="602E9547" w14:textId="4615FDEA" w:rsidR="00052AF6" w:rsidRDefault="00BA741C" w:rsidP="008C152E">
      <w:pPr>
        <w:rPr>
          <w:rFonts w:ascii="Times New Roman" w:hAnsi="Times New Roman" w:cs="Times New Roman"/>
          <w:color w:val="000000"/>
          <w:kern w:val="3"/>
        </w:rPr>
      </w:pPr>
      <w:r w:rsidRPr="006C7D91">
        <w:rPr>
          <w:rFonts w:ascii="Times New Roman" w:hAnsi="Times New Roman" w:cs="Times New Roman"/>
          <w:color w:val="000000"/>
          <w:kern w:val="3"/>
        </w:rPr>
        <w:t>Mr.</w:t>
      </w:r>
      <w:r w:rsidR="005465C3" w:rsidRPr="006C7D91">
        <w:rPr>
          <w:rFonts w:ascii="Times New Roman" w:hAnsi="Times New Roman" w:cs="Times New Roman"/>
          <w:color w:val="000000"/>
          <w:kern w:val="3"/>
        </w:rPr>
        <w:t xml:space="preserve"> </w:t>
      </w:r>
      <w:r w:rsidR="00B661CC">
        <w:rPr>
          <w:rFonts w:ascii="Times New Roman" w:hAnsi="Times New Roman" w:cs="Times New Roman"/>
          <w:color w:val="000000"/>
          <w:kern w:val="3"/>
        </w:rPr>
        <w:t>White</w:t>
      </w:r>
      <w:r w:rsidR="003F37A0">
        <w:rPr>
          <w:rFonts w:ascii="Times New Roman" w:hAnsi="Times New Roman" w:cs="Times New Roman"/>
          <w:color w:val="000000"/>
          <w:kern w:val="3"/>
        </w:rPr>
        <w:t xml:space="preserve"> </w:t>
      </w:r>
      <w:r w:rsidR="00052AF6" w:rsidRPr="006C7D91">
        <w:rPr>
          <w:rFonts w:ascii="Times New Roman" w:hAnsi="Times New Roman" w:cs="Times New Roman"/>
          <w:color w:val="000000"/>
          <w:kern w:val="3"/>
        </w:rPr>
        <w:t>made a motion to approve the meeting minutes from</w:t>
      </w:r>
      <w:r w:rsidR="00E85B56" w:rsidRPr="006C7D91">
        <w:rPr>
          <w:rFonts w:ascii="Times New Roman" w:hAnsi="Times New Roman" w:cs="Times New Roman"/>
          <w:color w:val="000000"/>
          <w:kern w:val="3"/>
        </w:rPr>
        <w:t xml:space="preserve"> </w:t>
      </w:r>
      <w:r w:rsidR="00B661CC">
        <w:rPr>
          <w:rFonts w:ascii="Times New Roman" w:hAnsi="Times New Roman" w:cs="Times New Roman"/>
          <w:color w:val="000000"/>
          <w:kern w:val="3"/>
        </w:rPr>
        <w:t>September 8th</w:t>
      </w:r>
      <w:r w:rsidR="00C20296">
        <w:rPr>
          <w:rFonts w:ascii="Times New Roman" w:hAnsi="Times New Roman" w:cs="Times New Roman"/>
          <w:color w:val="000000"/>
          <w:kern w:val="3"/>
        </w:rPr>
        <w:t>, 2025,</w:t>
      </w:r>
      <w:r w:rsidR="00FF2704" w:rsidRPr="006C7D91">
        <w:rPr>
          <w:rFonts w:ascii="Times New Roman" w:hAnsi="Times New Roman" w:cs="Times New Roman"/>
          <w:color w:val="000000"/>
          <w:kern w:val="3"/>
        </w:rPr>
        <w:t xml:space="preserve"> </w:t>
      </w:r>
      <w:r w:rsidR="00A547F1" w:rsidRPr="006C7D91">
        <w:rPr>
          <w:rFonts w:ascii="Times New Roman" w:hAnsi="Times New Roman" w:cs="Times New Roman"/>
          <w:color w:val="000000"/>
          <w:kern w:val="3"/>
        </w:rPr>
        <w:t>seconded</w:t>
      </w:r>
      <w:r w:rsidR="00052AF6" w:rsidRPr="006C7D91">
        <w:rPr>
          <w:rFonts w:ascii="Times New Roman" w:hAnsi="Times New Roman" w:cs="Times New Roman"/>
          <w:color w:val="000000"/>
          <w:kern w:val="3"/>
        </w:rPr>
        <w:t xml:space="preserve"> by </w:t>
      </w:r>
      <w:r w:rsidR="005465C3" w:rsidRPr="006C7D91">
        <w:rPr>
          <w:rFonts w:ascii="Times New Roman" w:hAnsi="Times New Roman" w:cs="Times New Roman"/>
          <w:color w:val="000000"/>
          <w:kern w:val="3"/>
        </w:rPr>
        <w:t xml:space="preserve">Mr. </w:t>
      </w:r>
      <w:r w:rsidR="00B661CC">
        <w:rPr>
          <w:rFonts w:ascii="Times New Roman" w:hAnsi="Times New Roman" w:cs="Times New Roman"/>
          <w:color w:val="000000"/>
          <w:kern w:val="3"/>
        </w:rPr>
        <w:t xml:space="preserve">Henke </w:t>
      </w:r>
      <w:r w:rsidR="00FF2704" w:rsidRPr="006C7D91">
        <w:rPr>
          <w:rFonts w:ascii="Times New Roman" w:hAnsi="Times New Roman" w:cs="Times New Roman"/>
          <w:color w:val="000000"/>
          <w:kern w:val="3"/>
        </w:rPr>
        <w:t>and</w:t>
      </w:r>
      <w:r w:rsidR="00052AF6" w:rsidRPr="006C7D91">
        <w:rPr>
          <w:rFonts w:ascii="Times New Roman" w:hAnsi="Times New Roman" w:cs="Times New Roman"/>
          <w:color w:val="000000"/>
          <w:kern w:val="3"/>
        </w:rPr>
        <w:t xml:space="preserve"> carried with a voice vote of all </w:t>
      </w:r>
      <w:proofErr w:type="spellStart"/>
      <w:r w:rsidR="00052AF6" w:rsidRPr="006C7D91">
        <w:rPr>
          <w:rFonts w:ascii="Times New Roman" w:hAnsi="Times New Roman" w:cs="Times New Roman"/>
          <w:color w:val="000000"/>
          <w:kern w:val="3"/>
        </w:rPr>
        <w:t>ayes</w:t>
      </w:r>
      <w:proofErr w:type="spellEnd"/>
      <w:r w:rsidR="00052AF6" w:rsidRPr="006C7D91">
        <w:rPr>
          <w:rFonts w:ascii="Times New Roman" w:hAnsi="Times New Roman" w:cs="Times New Roman"/>
          <w:color w:val="000000"/>
          <w:kern w:val="3"/>
        </w:rPr>
        <w:t>.</w:t>
      </w:r>
    </w:p>
    <w:p w14:paraId="2623638A" w14:textId="6F978F76" w:rsidR="00414E56" w:rsidRPr="00C947B4" w:rsidRDefault="00414E56" w:rsidP="00414E56">
      <w:pPr>
        <w:rPr>
          <w:rFonts w:ascii="Times New Roman" w:hAnsi="Times New Roman" w:cs="Times New Roman"/>
        </w:rPr>
      </w:pPr>
      <w:r w:rsidRPr="00210513">
        <w:rPr>
          <w:rFonts w:ascii="Times New Roman" w:hAnsi="Times New Roman" w:cs="Times New Roman"/>
          <w:b/>
          <w:bCs/>
        </w:rPr>
        <w:t>PC 25-0</w:t>
      </w:r>
      <w:r>
        <w:rPr>
          <w:rFonts w:ascii="Times New Roman" w:hAnsi="Times New Roman" w:cs="Times New Roman"/>
          <w:b/>
          <w:bCs/>
        </w:rPr>
        <w:t>1</w:t>
      </w:r>
      <w:r w:rsidR="00B874EB">
        <w:rPr>
          <w:rFonts w:ascii="Times New Roman" w:hAnsi="Times New Roman" w:cs="Times New Roman"/>
          <w:b/>
          <w:bCs/>
        </w:rPr>
        <w:t>3</w:t>
      </w:r>
      <w:r w:rsidRPr="00210513">
        <w:rPr>
          <w:rFonts w:ascii="Times New Roman" w:hAnsi="Times New Roman" w:cs="Times New Roman"/>
          <w:b/>
          <w:bCs/>
        </w:rPr>
        <w:t xml:space="preserve"> </w:t>
      </w:r>
      <w:r w:rsidR="007F39CC">
        <w:rPr>
          <w:rFonts w:ascii="Times New Roman" w:hAnsi="Times New Roman" w:cs="Times New Roman"/>
          <w:b/>
          <w:bCs/>
        </w:rPr>
        <w:t>FINAL PLAT</w:t>
      </w:r>
      <w:r>
        <w:rPr>
          <w:rFonts w:ascii="Times New Roman" w:hAnsi="Times New Roman" w:cs="Times New Roman"/>
          <w:b/>
          <w:bCs/>
        </w:rPr>
        <w:t xml:space="preserve"> – </w:t>
      </w:r>
      <w:r w:rsidR="00B661CC">
        <w:rPr>
          <w:rFonts w:ascii="Times New Roman" w:hAnsi="Times New Roman" w:cs="Times New Roman"/>
          <w:b/>
          <w:bCs/>
        </w:rPr>
        <w:t xml:space="preserve">Sierra Ridge Unit 2 Phase 4 </w:t>
      </w:r>
      <w:r w:rsidR="007F39CC">
        <w:rPr>
          <w:rFonts w:ascii="Times New Roman" w:hAnsi="Times New Roman" w:cs="Times New Roman"/>
          <w:b/>
          <w:bCs/>
        </w:rPr>
        <w:t xml:space="preserve"> </w:t>
      </w:r>
      <w:r>
        <w:rPr>
          <w:rFonts w:ascii="Times New Roman" w:hAnsi="Times New Roman" w:cs="Times New Roman"/>
          <w:b/>
          <w:bCs/>
        </w:rPr>
        <w:t xml:space="preserve"> </w:t>
      </w:r>
      <w:r w:rsidR="00B874EB">
        <w:rPr>
          <w:rFonts w:ascii="Times New Roman" w:hAnsi="Times New Roman" w:cs="Times New Roman"/>
          <w:b/>
          <w:bCs/>
        </w:rPr>
        <w:t xml:space="preserve">- 21 units </w:t>
      </w:r>
      <w:r w:rsidR="00C947B4">
        <w:rPr>
          <w:rFonts w:ascii="Times New Roman" w:hAnsi="Times New Roman" w:cs="Times New Roman"/>
          <w:b/>
          <w:bCs/>
        </w:rPr>
        <w:br/>
      </w:r>
      <w:r w:rsidR="00B661CC">
        <w:rPr>
          <w:rFonts w:ascii="Times New Roman" w:hAnsi="Times New Roman" w:cs="Times New Roman"/>
        </w:rPr>
        <w:t xml:space="preserve">Chris Adams, Sierra Homes </w:t>
      </w:r>
      <w:r w:rsidR="007F39CC">
        <w:rPr>
          <w:rFonts w:ascii="Times New Roman" w:hAnsi="Times New Roman" w:cs="Times New Roman"/>
        </w:rPr>
        <w:t xml:space="preserve"> </w:t>
      </w:r>
      <w:r w:rsidR="00C947B4" w:rsidRPr="00C947B4">
        <w:rPr>
          <w:rFonts w:ascii="Times New Roman" w:hAnsi="Times New Roman" w:cs="Times New Roman"/>
        </w:rPr>
        <w:t xml:space="preserve"> </w:t>
      </w:r>
    </w:p>
    <w:p w14:paraId="6A58D6E3" w14:textId="7F60252D" w:rsidR="00B874EB" w:rsidRDefault="00FF0425" w:rsidP="00B874EB">
      <w:pPr>
        <w:rPr>
          <w:rFonts w:ascii="Times New Roman" w:hAnsi="Times New Roman" w:cs="Times New Roman"/>
          <w:color w:val="000000"/>
          <w:kern w:val="3"/>
        </w:rPr>
      </w:pPr>
      <w:r>
        <w:rPr>
          <w:rFonts w:ascii="Times New Roman" w:hAnsi="Times New Roman" w:cs="Times New Roman"/>
          <w:color w:val="000000"/>
          <w:kern w:val="3"/>
        </w:rPr>
        <w:t xml:space="preserve">Mr. Hendrix stated that </w:t>
      </w:r>
      <w:r w:rsidR="00B874EB">
        <w:rPr>
          <w:rFonts w:ascii="Times New Roman" w:hAnsi="Times New Roman" w:cs="Times New Roman"/>
          <w:color w:val="000000"/>
          <w:kern w:val="3"/>
        </w:rPr>
        <w:t xml:space="preserve">that lots 88 &amp; 146 the drives should be pushed away from the intersection. </w:t>
      </w:r>
      <w:r>
        <w:rPr>
          <w:rFonts w:ascii="Times New Roman" w:hAnsi="Times New Roman" w:cs="Times New Roman"/>
          <w:color w:val="000000"/>
          <w:kern w:val="3"/>
        </w:rPr>
        <w:t xml:space="preserve"> </w:t>
      </w:r>
    </w:p>
    <w:p w14:paraId="43D4AE22" w14:textId="634E4193" w:rsidR="00B874EB" w:rsidRDefault="00B874EB" w:rsidP="00B874EB">
      <w:pPr>
        <w:rPr>
          <w:rFonts w:ascii="Times New Roman" w:hAnsi="Times New Roman" w:cs="Times New Roman"/>
          <w:color w:val="000000"/>
          <w:kern w:val="3"/>
        </w:rPr>
      </w:pPr>
      <w:r>
        <w:rPr>
          <w:rFonts w:ascii="Times New Roman" w:hAnsi="Times New Roman" w:cs="Times New Roman"/>
          <w:color w:val="000000"/>
          <w:kern w:val="3"/>
        </w:rPr>
        <w:t>Discussion on construction entrance on Magnolia going east. Mr. Hendrix stated the next phase must have a connection</w:t>
      </w:r>
      <w:r w:rsidR="0056202E">
        <w:rPr>
          <w:rFonts w:ascii="Times New Roman" w:hAnsi="Times New Roman" w:cs="Times New Roman"/>
          <w:color w:val="000000"/>
          <w:kern w:val="3"/>
        </w:rPr>
        <w:t xml:space="preserve">.  Sandra Dee, which was platted previously a T turnaround was recently built to ease turnarounds for EMS, plow and garbage trucks. </w:t>
      </w:r>
    </w:p>
    <w:p w14:paraId="300C5319" w14:textId="013DF25E" w:rsidR="00B874EB" w:rsidRDefault="00B874EB" w:rsidP="00B874EB">
      <w:pPr>
        <w:rPr>
          <w:rFonts w:ascii="Times New Roman" w:hAnsi="Times New Roman" w:cs="Times New Roman"/>
          <w:color w:val="000000"/>
          <w:kern w:val="3"/>
        </w:rPr>
      </w:pPr>
      <w:r>
        <w:rPr>
          <w:rFonts w:ascii="Times New Roman" w:hAnsi="Times New Roman" w:cs="Times New Roman"/>
          <w:color w:val="000000"/>
          <w:kern w:val="3"/>
        </w:rPr>
        <w:t xml:space="preserve">Police and fire responded with no comments. </w:t>
      </w:r>
    </w:p>
    <w:p w14:paraId="499A946D" w14:textId="6D1865CD" w:rsidR="00B874EB" w:rsidRDefault="00B874EB" w:rsidP="00B874EB">
      <w:pPr>
        <w:rPr>
          <w:rFonts w:ascii="Times New Roman" w:hAnsi="Times New Roman" w:cs="Times New Roman"/>
          <w:color w:val="000000"/>
          <w:kern w:val="3"/>
        </w:rPr>
      </w:pPr>
      <w:r>
        <w:rPr>
          <w:rFonts w:ascii="Times New Roman" w:hAnsi="Times New Roman" w:cs="Times New Roman"/>
          <w:color w:val="000000"/>
          <w:kern w:val="3"/>
        </w:rPr>
        <w:t xml:space="preserve">Discussion on fees and bond amounts. </w:t>
      </w:r>
      <w:r w:rsidR="0056202E">
        <w:rPr>
          <w:rFonts w:ascii="Times New Roman" w:hAnsi="Times New Roman" w:cs="Times New Roman"/>
          <w:color w:val="000000"/>
          <w:kern w:val="3"/>
        </w:rPr>
        <w:t xml:space="preserve">Mr. Adams asked if he could put the surface down and not performance bond it. Mr. Hendrix stated we would request that you wait until the phase is built ninety percent and wait two years until </w:t>
      </w:r>
      <w:proofErr w:type="gramStart"/>
      <w:r w:rsidR="0056202E">
        <w:rPr>
          <w:rFonts w:ascii="Times New Roman" w:hAnsi="Times New Roman" w:cs="Times New Roman"/>
          <w:color w:val="000000"/>
          <w:kern w:val="3"/>
        </w:rPr>
        <w:t>you</w:t>
      </w:r>
      <w:proofErr w:type="gramEnd"/>
      <w:r w:rsidR="0056202E">
        <w:rPr>
          <w:rFonts w:ascii="Times New Roman" w:hAnsi="Times New Roman" w:cs="Times New Roman"/>
          <w:color w:val="000000"/>
          <w:kern w:val="3"/>
        </w:rPr>
        <w:t xml:space="preserve"> </w:t>
      </w:r>
      <w:proofErr w:type="gramStart"/>
      <w:r w:rsidR="0056202E">
        <w:rPr>
          <w:rFonts w:ascii="Times New Roman" w:hAnsi="Times New Roman" w:cs="Times New Roman"/>
          <w:color w:val="000000"/>
          <w:kern w:val="3"/>
        </w:rPr>
        <w:t>maintenance bond</w:t>
      </w:r>
      <w:proofErr w:type="gramEnd"/>
      <w:r w:rsidR="0056202E">
        <w:rPr>
          <w:rFonts w:ascii="Times New Roman" w:hAnsi="Times New Roman" w:cs="Times New Roman"/>
          <w:color w:val="000000"/>
          <w:kern w:val="3"/>
        </w:rPr>
        <w:t xml:space="preserve"> it. Mr. Oman stated some developers do the surface when they are putting down the base for the next phase. No further discussion. </w:t>
      </w:r>
    </w:p>
    <w:p w14:paraId="68BEEEF7" w14:textId="4DD53757" w:rsidR="007307CE" w:rsidRPr="006C7D91" w:rsidRDefault="00037F96" w:rsidP="00E85B56">
      <w:pPr>
        <w:rPr>
          <w:rFonts w:ascii="Times New Roman" w:hAnsi="Times New Roman" w:cs="Times New Roman"/>
        </w:rPr>
      </w:pPr>
      <w:r w:rsidRPr="006C7D91">
        <w:rPr>
          <w:rFonts w:ascii="Times New Roman" w:hAnsi="Times New Roman" w:cs="Times New Roman"/>
        </w:rPr>
        <w:t xml:space="preserve">Mr. </w:t>
      </w:r>
      <w:r w:rsidR="006C7D91" w:rsidRPr="006C7D91">
        <w:rPr>
          <w:rFonts w:ascii="Times New Roman" w:hAnsi="Times New Roman" w:cs="Times New Roman"/>
        </w:rPr>
        <w:t>White</w:t>
      </w:r>
      <w:r w:rsidRPr="006C7D91">
        <w:rPr>
          <w:rFonts w:ascii="Times New Roman" w:hAnsi="Times New Roman" w:cs="Times New Roman"/>
        </w:rPr>
        <w:t xml:space="preserve"> made a motion to adjourn the meeting at </w:t>
      </w:r>
      <w:r w:rsidR="007F39CC">
        <w:rPr>
          <w:rFonts w:ascii="Times New Roman" w:hAnsi="Times New Roman" w:cs="Times New Roman"/>
        </w:rPr>
        <w:t>2:</w:t>
      </w:r>
      <w:r w:rsidR="0056202E">
        <w:rPr>
          <w:rFonts w:ascii="Times New Roman" w:hAnsi="Times New Roman" w:cs="Times New Roman"/>
        </w:rPr>
        <w:t>10</w:t>
      </w:r>
      <w:r w:rsidR="007F39CC">
        <w:rPr>
          <w:rFonts w:ascii="Times New Roman" w:hAnsi="Times New Roman" w:cs="Times New Roman"/>
        </w:rPr>
        <w:t>pm</w:t>
      </w:r>
      <w:r w:rsidRPr="006C7D91">
        <w:rPr>
          <w:rFonts w:ascii="Times New Roman" w:hAnsi="Times New Roman" w:cs="Times New Roman"/>
        </w:rPr>
        <w:t xml:space="preserve">, seconded by </w:t>
      </w:r>
      <w:r w:rsidR="006C7D91" w:rsidRPr="006C7D91">
        <w:rPr>
          <w:rFonts w:ascii="Times New Roman" w:hAnsi="Times New Roman" w:cs="Times New Roman"/>
        </w:rPr>
        <w:t>Mr. Hen</w:t>
      </w:r>
      <w:r w:rsidR="007F39CC">
        <w:rPr>
          <w:rFonts w:ascii="Times New Roman" w:hAnsi="Times New Roman" w:cs="Times New Roman"/>
        </w:rPr>
        <w:t>ke</w:t>
      </w:r>
      <w:r w:rsidRPr="006C7D91">
        <w:rPr>
          <w:rFonts w:ascii="Times New Roman" w:hAnsi="Times New Roman" w:cs="Times New Roman"/>
        </w:rPr>
        <w:t xml:space="preserve"> and </w:t>
      </w:r>
      <w:r w:rsidR="00E920D3">
        <w:rPr>
          <w:rFonts w:ascii="Times New Roman" w:hAnsi="Times New Roman" w:cs="Times New Roman"/>
        </w:rPr>
        <w:t xml:space="preserve">carried with a voice vote of all </w:t>
      </w:r>
      <w:proofErr w:type="spellStart"/>
      <w:r w:rsidR="00E920D3">
        <w:rPr>
          <w:rFonts w:ascii="Times New Roman" w:hAnsi="Times New Roman" w:cs="Times New Roman"/>
        </w:rPr>
        <w:t>ayes</w:t>
      </w:r>
      <w:proofErr w:type="spellEnd"/>
      <w:r w:rsidR="00E920D3">
        <w:rPr>
          <w:rFonts w:ascii="Times New Roman" w:hAnsi="Times New Roman" w:cs="Times New Roman"/>
        </w:rPr>
        <w:t xml:space="preserve">. </w:t>
      </w:r>
      <w:r w:rsidR="006C7D91">
        <w:rPr>
          <w:rFonts w:ascii="Times New Roman" w:hAnsi="Times New Roman" w:cs="Times New Roman"/>
        </w:rPr>
        <w:br/>
      </w:r>
      <w:r w:rsidR="006C7D91">
        <w:rPr>
          <w:rFonts w:ascii="Times New Roman" w:hAnsi="Times New Roman" w:cs="Times New Roman"/>
        </w:rPr>
        <w:br/>
      </w:r>
      <w:r w:rsidR="00761C0E">
        <w:rPr>
          <w:rFonts w:ascii="Times New Roman" w:hAnsi="Times New Roman" w:cs="Times New Roman"/>
        </w:rPr>
        <w:t xml:space="preserve">Approved: </w:t>
      </w:r>
    </w:p>
    <w:p w14:paraId="65F28FFA" w14:textId="77777777" w:rsidR="00E85B56" w:rsidRDefault="00E85B56" w:rsidP="00E85B56">
      <w:pPr>
        <w:rPr>
          <w:rFonts w:ascii="Times New Roman" w:hAnsi="Times New Roman" w:cs="Times New Roman"/>
        </w:rPr>
      </w:pPr>
    </w:p>
    <w:p w14:paraId="7EDA1B9A" w14:textId="503B4AFE" w:rsidR="00277C1A" w:rsidRDefault="00796948" w:rsidP="00F962C9">
      <w:pPr>
        <w:rPr>
          <w:rFonts w:ascii="Times New Roman" w:hAnsi="Times New Roman" w:cs="Times New Roman"/>
        </w:rPr>
      </w:pPr>
      <w:r>
        <w:rPr>
          <w:rFonts w:ascii="Times New Roman" w:hAnsi="Times New Roman" w:cs="Times New Roman"/>
        </w:rPr>
        <w:t xml:space="preserve"> </w:t>
      </w:r>
      <w:r w:rsidR="00F962C9" w:rsidRPr="00F962C9">
        <w:rPr>
          <w:rFonts w:ascii="Times New Roman" w:hAnsi="Times New Roman" w:cs="Times New Roman"/>
        </w:rPr>
        <w:br/>
      </w:r>
    </w:p>
    <w:p w14:paraId="59F1F348" w14:textId="1FF5252A" w:rsidR="00C3431B" w:rsidRDefault="00C3431B" w:rsidP="00B37C21">
      <w:pPr>
        <w:widowControl w:val="0"/>
        <w:autoSpaceDN w:val="0"/>
        <w:textAlignment w:val="baseline"/>
        <w:rPr>
          <w:rFonts w:ascii="Times New Roman" w:hAnsi="Times New Roman" w:cs="Times New Roman"/>
          <w:color w:val="000000"/>
          <w:kern w:val="3"/>
        </w:rPr>
      </w:pPr>
      <w:r>
        <w:rPr>
          <w:rFonts w:ascii="Times New Roman" w:hAnsi="Times New Roman" w:cs="Times New Roman"/>
          <w:color w:val="000000"/>
          <w:kern w:val="3"/>
        </w:rPr>
        <w:br/>
      </w:r>
    </w:p>
    <w:p w14:paraId="1A808A07" w14:textId="77777777" w:rsidR="00082471" w:rsidRDefault="00082471" w:rsidP="00B37C21">
      <w:pPr>
        <w:widowControl w:val="0"/>
        <w:autoSpaceDN w:val="0"/>
        <w:textAlignment w:val="baseline"/>
        <w:rPr>
          <w:rFonts w:ascii="Times New Roman" w:hAnsi="Times New Roman" w:cs="Times New Roman"/>
          <w:color w:val="000000"/>
          <w:kern w:val="3"/>
        </w:rPr>
      </w:pPr>
    </w:p>
    <w:p w14:paraId="19993062" w14:textId="77777777" w:rsidR="00F07268" w:rsidRDefault="00F07268" w:rsidP="00B37C21">
      <w:pPr>
        <w:widowControl w:val="0"/>
        <w:autoSpaceDN w:val="0"/>
        <w:textAlignment w:val="baseline"/>
        <w:rPr>
          <w:rFonts w:ascii="Times New Roman" w:hAnsi="Times New Roman" w:cs="Times New Roman"/>
          <w:color w:val="000000"/>
          <w:kern w:val="3"/>
        </w:rPr>
      </w:pPr>
    </w:p>
    <w:p w14:paraId="0868410D" w14:textId="77777777" w:rsidR="00F07268" w:rsidRDefault="00F07268" w:rsidP="00B37C21">
      <w:pPr>
        <w:widowControl w:val="0"/>
        <w:autoSpaceDN w:val="0"/>
        <w:textAlignment w:val="baseline"/>
        <w:rPr>
          <w:rFonts w:ascii="Times New Roman" w:hAnsi="Times New Roman" w:cs="Times New Roman"/>
          <w:color w:val="000000"/>
          <w:kern w:val="3"/>
        </w:rPr>
      </w:pPr>
    </w:p>
    <w:p w14:paraId="683EDB0E" w14:textId="23DD213D" w:rsidR="000B3D91" w:rsidRDefault="00470F8D" w:rsidP="00B37C21">
      <w:pPr>
        <w:widowControl w:val="0"/>
        <w:autoSpaceDN w:val="0"/>
        <w:textAlignment w:val="baseline"/>
        <w:rPr>
          <w:rFonts w:ascii="Times New Roman" w:hAnsi="Times New Roman" w:cs="Times New Roman"/>
          <w:color w:val="000000"/>
          <w:kern w:val="3"/>
        </w:rPr>
      </w:pPr>
      <w:r>
        <w:rPr>
          <w:rFonts w:ascii="Times New Roman" w:hAnsi="Times New Roman" w:cs="Times New Roman"/>
          <w:color w:val="000000"/>
          <w:kern w:val="3"/>
        </w:rPr>
        <w:br/>
      </w:r>
    </w:p>
    <w:p w14:paraId="53197324" w14:textId="77777777" w:rsidR="000B3D91" w:rsidRDefault="000B3D91" w:rsidP="00B37C21">
      <w:pPr>
        <w:widowControl w:val="0"/>
        <w:autoSpaceDN w:val="0"/>
        <w:textAlignment w:val="baseline"/>
        <w:rPr>
          <w:rFonts w:ascii="Times New Roman" w:hAnsi="Times New Roman" w:cs="Times New Roman"/>
          <w:color w:val="000000"/>
          <w:kern w:val="3"/>
        </w:rPr>
      </w:pPr>
    </w:p>
    <w:p w14:paraId="7CB010FD" w14:textId="77777777" w:rsidR="000B3D91" w:rsidRDefault="000B3D91" w:rsidP="00B37C21">
      <w:pPr>
        <w:widowControl w:val="0"/>
        <w:autoSpaceDN w:val="0"/>
        <w:textAlignment w:val="baseline"/>
        <w:rPr>
          <w:rFonts w:ascii="Times New Roman" w:hAnsi="Times New Roman" w:cs="Times New Roman"/>
          <w:color w:val="000000"/>
          <w:kern w:val="3"/>
        </w:rPr>
      </w:pPr>
    </w:p>
    <w:p w14:paraId="5A4ADF75" w14:textId="77777777" w:rsidR="000B3D91" w:rsidRDefault="000B3D91" w:rsidP="00B37C21">
      <w:pPr>
        <w:widowControl w:val="0"/>
        <w:autoSpaceDN w:val="0"/>
        <w:textAlignment w:val="baseline"/>
        <w:rPr>
          <w:rFonts w:ascii="Times New Roman" w:hAnsi="Times New Roman" w:cs="Times New Roman"/>
          <w:color w:val="000000"/>
          <w:kern w:val="3"/>
        </w:rPr>
      </w:pPr>
    </w:p>
    <w:p w14:paraId="0657B8E9" w14:textId="77777777" w:rsidR="000B3D91" w:rsidRDefault="000B3D91" w:rsidP="00B37C21">
      <w:pPr>
        <w:widowControl w:val="0"/>
        <w:autoSpaceDN w:val="0"/>
        <w:textAlignment w:val="baseline"/>
        <w:rPr>
          <w:rFonts w:ascii="Times New Roman" w:hAnsi="Times New Roman" w:cs="Times New Roman"/>
          <w:color w:val="000000"/>
          <w:kern w:val="3"/>
        </w:rPr>
      </w:pPr>
    </w:p>
    <w:p w14:paraId="6E030FAA" w14:textId="01D2FD13" w:rsidR="00B37C21" w:rsidRPr="00252CA8" w:rsidRDefault="00470F8D" w:rsidP="00B37C21">
      <w:pPr>
        <w:widowControl w:val="0"/>
        <w:autoSpaceDN w:val="0"/>
        <w:textAlignment w:val="baseline"/>
        <w:rPr>
          <w:rFonts w:ascii="Times New Roman" w:hAnsi="Times New Roman" w:cs="Times New Roman"/>
          <w:b/>
          <w:bCs/>
          <w:color w:val="000000"/>
          <w:kern w:val="3"/>
        </w:rPr>
      </w:pPr>
      <w:r>
        <w:rPr>
          <w:rFonts w:ascii="Times New Roman" w:hAnsi="Times New Roman" w:cs="Times New Roman"/>
          <w:color w:val="000000"/>
          <w:kern w:val="3"/>
        </w:rPr>
        <w:br/>
      </w:r>
      <w:r>
        <w:rPr>
          <w:rFonts w:ascii="Times New Roman" w:hAnsi="Times New Roman" w:cs="Times New Roman"/>
          <w:color w:val="000000"/>
          <w:kern w:val="3"/>
        </w:rPr>
        <w:br/>
      </w:r>
      <w:r>
        <w:rPr>
          <w:rFonts w:ascii="Times New Roman" w:hAnsi="Times New Roman" w:cs="Times New Roman"/>
          <w:color w:val="000000"/>
          <w:kern w:val="3"/>
        </w:rPr>
        <w:br/>
      </w:r>
      <w:r w:rsidR="00B37C21" w:rsidRPr="00EA2C1E">
        <w:rPr>
          <w:rFonts w:ascii="Times New Roman" w:hAnsi="Times New Roman" w:cs="Times New Roman"/>
          <w:color w:val="000000"/>
          <w:kern w:val="3"/>
        </w:rPr>
        <w:br/>
      </w:r>
      <w:r w:rsidR="00615E41" w:rsidRPr="00EA2C1E">
        <w:rPr>
          <w:rFonts w:ascii="Times New Roman" w:hAnsi="Times New Roman" w:cs="Times New Roman"/>
          <w:color w:val="000000"/>
          <w:kern w:val="3"/>
        </w:rPr>
        <w:t xml:space="preserve"> </w:t>
      </w:r>
    </w:p>
    <w:p w14:paraId="5B572A2A" w14:textId="77777777" w:rsidR="00FE6F50" w:rsidRDefault="00FE6F50" w:rsidP="00615E41">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4"/>
          <w:szCs w:val="24"/>
          <w:lang w:eastAsia="zh-CN" w:bidi="hi-IN"/>
        </w:rPr>
      </w:pPr>
    </w:p>
    <w:sectPr w:rsidR="00FE6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C5C45"/>
    <w:multiLevelType w:val="multilevel"/>
    <w:tmpl w:val="F91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43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22"/>
    <w:rsid w:val="000033CD"/>
    <w:rsid w:val="0000693A"/>
    <w:rsid w:val="00007D11"/>
    <w:rsid w:val="00010842"/>
    <w:rsid w:val="00021A40"/>
    <w:rsid w:val="000223F3"/>
    <w:rsid w:val="00033B48"/>
    <w:rsid w:val="000377C3"/>
    <w:rsid w:val="00037F96"/>
    <w:rsid w:val="000410D4"/>
    <w:rsid w:val="00052191"/>
    <w:rsid w:val="00052AF6"/>
    <w:rsid w:val="00054AC8"/>
    <w:rsid w:val="00057CD0"/>
    <w:rsid w:val="0007246B"/>
    <w:rsid w:val="00072F68"/>
    <w:rsid w:val="00074F45"/>
    <w:rsid w:val="00076C24"/>
    <w:rsid w:val="00080B56"/>
    <w:rsid w:val="00082471"/>
    <w:rsid w:val="00086298"/>
    <w:rsid w:val="00086D8C"/>
    <w:rsid w:val="000926E2"/>
    <w:rsid w:val="00094D16"/>
    <w:rsid w:val="000A5553"/>
    <w:rsid w:val="000A68E5"/>
    <w:rsid w:val="000B3D91"/>
    <w:rsid w:val="000D202D"/>
    <w:rsid w:val="000D5247"/>
    <w:rsid w:val="000D7F87"/>
    <w:rsid w:val="000E29E4"/>
    <w:rsid w:val="000E57FA"/>
    <w:rsid w:val="000F14EF"/>
    <w:rsid w:val="00101D7F"/>
    <w:rsid w:val="0010641D"/>
    <w:rsid w:val="00110349"/>
    <w:rsid w:val="00112198"/>
    <w:rsid w:val="0011363D"/>
    <w:rsid w:val="00121824"/>
    <w:rsid w:val="0012198B"/>
    <w:rsid w:val="00123B08"/>
    <w:rsid w:val="001243A0"/>
    <w:rsid w:val="001268D7"/>
    <w:rsid w:val="001302FE"/>
    <w:rsid w:val="00132F2C"/>
    <w:rsid w:val="001356B2"/>
    <w:rsid w:val="00137893"/>
    <w:rsid w:val="00150CD7"/>
    <w:rsid w:val="00152C6F"/>
    <w:rsid w:val="00153EEE"/>
    <w:rsid w:val="00156046"/>
    <w:rsid w:val="00161BFF"/>
    <w:rsid w:val="00176DDE"/>
    <w:rsid w:val="001A0113"/>
    <w:rsid w:val="001A2FB1"/>
    <w:rsid w:val="001A4AC9"/>
    <w:rsid w:val="001A76F1"/>
    <w:rsid w:val="001B01E0"/>
    <w:rsid w:val="001B03A8"/>
    <w:rsid w:val="001B2EFC"/>
    <w:rsid w:val="001B719D"/>
    <w:rsid w:val="001C7CE0"/>
    <w:rsid w:val="001D2D96"/>
    <w:rsid w:val="001D455B"/>
    <w:rsid w:val="001E0143"/>
    <w:rsid w:val="001E1743"/>
    <w:rsid w:val="001E22AB"/>
    <w:rsid w:val="001E41FB"/>
    <w:rsid w:val="001F7E30"/>
    <w:rsid w:val="00203E70"/>
    <w:rsid w:val="00203FF1"/>
    <w:rsid w:val="00206C9E"/>
    <w:rsid w:val="00210513"/>
    <w:rsid w:val="00211FEB"/>
    <w:rsid w:val="00216280"/>
    <w:rsid w:val="0022093F"/>
    <w:rsid w:val="0022104A"/>
    <w:rsid w:val="00225DC1"/>
    <w:rsid w:val="002331BE"/>
    <w:rsid w:val="00233CB6"/>
    <w:rsid w:val="00234F44"/>
    <w:rsid w:val="00245BEE"/>
    <w:rsid w:val="00246AF0"/>
    <w:rsid w:val="00252CA8"/>
    <w:rsid w:val="00254152"/>
    <w:rsid w:val="00257000"/>
    <w:rsid w:val="0025731F"/>
    <w:rsid w:val="002636D2"/>
    <w:rsid w:val="00271FD8"/>
    <w:rsid w:val="00272B16"/>
    <w:rsid w:val="002742D0"/>
    <w:rsid w:val="00277C1A"/>
    <w:rsid w:val="00283582"/>
    <w:rsid w:val="0029546E"/>
    <w:rsid w:val="002A6E85"/>
    <w:rsid w:val="002A7E62"/>
    <w:rsid w:val="002B2C4D"/>
    <w:rsid w:val="002B5479"/>
    <w:rsid w:val="002B5E10"/>
    <w:rsid w:val="002B6658"/>
    <w:rsid w:val="002D39A4"/>
    <w:rsid w:val="002E030D"/>
    <w:rsid w:val="002E27B1"/>
    <w:rsid w:val="002E7124"/>
    <w:rsid w:val="002F0987"/>
    <w:rsid w:val="002F1196"/>
    <w:rsid w:val="002F59C2"/>
    <w:rsid w:val="00300ECE"/>
    <w:rsid w:val="003067DD"/>
    <w:rsid w:val="003103DD"/>
    <w:rsid w:val="003161FD"/>
    <w:rsid w:val="00325D7B"/>
    <w:rsid w:val="00336BDB"/>
    <w:rsid w:val="00337186"/>
    <w:rsid w:val="003537B2"/>
    <w:rsid w:val="003625D3"/>
    <w:rsid w:val="00362BB8"/>
    <w:rsid w:val="003639C5"/>
    <w:rsid w:val="0037397A"/>
    <w:rsid w:val="003771DD"/>
    <w:rsid w:val="00380EE9"/>
    <w:rsid w:val="0038366E"/>
    <w:rsid w:val="00387436"/>
    <w:rsid w:val="00387607"/>
    <w:rsid w:val="00396BFE"/>
    <w:rsid w:val="003A1A6C"/>
    <w:rsid w:val="003B7E02"/>
    <w:rsid w:val="003E6459"/>
    <w:rsid w:val="003E7424"/>
    <w:rsid w:val="003F132E"/>
    <w:rsid w:val="003F2928"/>
    <w:rsid w:val="003F37A0"/>
    <w:rsid w:val="0040052E"/>
    <w:rsid w:val="00414D7D"/>
    <w:rsid w:val="00414E56"/>
    <w:rsid w:val="00415AC7"/>
    <w:rsid w:val="00423FC3"/>
    <w:rsid w:val="0042421F"/>
    <w:rsid w:val="0042670B"/>
    <w:rsid w:val="004268CC"/>
    <w:rsid w:val="00433D78"/>
    <w:rsid w:val="00437A6C"/>
    <w:rsid w:val="00441056"/>
    <w:rsid w:val="00442A2F"/>
    <w:rsid w:val="00444F97"/>
    <w:rsid w:val="00447926"/>
    <w:rsid w:val="004505F9"/>
    <w:rsid w:val="00453F4E"/>
    <w:rsid w:val="00463E77"/>
    <w:rsid w:val="004702DA"/>
    <w:rsid w:val="004706D0"/>
    <w:rsid w:val="00470F8D"/>
    <w:rsid w:val="004779AC"/>
    <w:rsid w:val="00480BCF"/>
    <w:rsid w:val="00484045"/>
    <w:rsid w:val="00486E56"/>
    <w:rsid w:val="00487368"/>
    <w:rsid w:val="00491F69"/>
    <w:rsid w:val="004945B7"/>
    <w:rsid w:val="004954D1"/>
    <w:rsid w:val="004A5B70"/>
    <w:rsid w:val="004B1137"/>
    <w:rsid w:val="004B24B4"/>
    <w:rsid w:val="004B4291"/>
    <w:rsid w:val="004B73FF"/>
    <w:rsid w:val="004D129F"/>
    <w:rsid w:val="004D1FF7"/>
    <w:rsid w:val="004D2590"/>
    <w:rsid w:val="004D5514"/>
    <w:rsid w:val="004E001F"/>
    <w:rsid w:val="004F0D52"/>
    <w:rsid w:val="004F275C"/>
    <w:rsid w:val="004F40C5"/>
    <w:rsid w:val="004F6BE3"/>
    <w:rsid w:val="00500F10"/>
    <w:rsid w:val="00507102"/>
    <w:rsid w:val="00510413"/>
    <w:rsid w:val="00510F89"/>
    <w:rsid w:val="005156C8"/>
    <w:rsid w:val="00515DB6"/>
    <w:rsid w:val="00517176"/>
    <w:rsid w:val="0051773D"/>
    <w:rsid w:val="0052362F"/>
    <w:rsid w:val="00531991"/>
    <w:rsid w:val="00533C0E"/>
    <w:rsid w:val="00535322"/>
    <w:rsid w:val="005410DC"/>
    <w:rsid w:val="0054255F"/>
    <w:rsid w:val="005465C3"/>
    <w:rsid w:val="005474D8"/>
    <w:rsid w:val="00552CA0"/>
    <w:rsid w:val="005538C1"/>
    <w:rsid w:val="0055475D"/>
    <w:rsid w:val="00557718"/>
    <w:rsid w:val="005601CC"/>
    <w:rsid w:val="0056202E"/>
    <w:rsid w:val="0056346A"/>
    <w:rsid w:val="005715D6"/>
    <w:rsid w:val="00573E38"/>
    <w:rsid w:val="00575468"/>
    <w:rsid w:val="00575F42"/>
    <w:rsid w:val="00580C51"/>
    <w:rsid w:val="00582882"/>
    <w:rsid w:val="0058788E"/>
    <w:rsid w:val="005969E0"/>
    <w:rsid w:val="00596AC1"/>
    <w:rsid w:val="005A2538"/>
    <w:rsid w:val="005A3A4D"/>
    <w:rsid w:val="005C3D49"/>
    <w:rsid w:val="005D23DB"/>
    <w:rsid w:val="005E2D73"/>
    <w:rsid w:val="005E4CD6"/>
    <w:rsid w:val="005F09E0"/>
    <w:rsid w:val="005F3EBC"/>
    <w:rsid w:val="005F4052"/>
    <w:rsid w:val="006028EA"/>
    <w:rsid w:val="0061231B"/>
    <w:rsid w:val="00613A8A"/>
    <w:rsid w:val="00615B6F"/>
    <w:rsid w:val="00615E41"/>
    <w:rsid w:val="006161C1"/>
    <w:rsid w:val="00620FAB"/>
    <w:rsid w:val="00626533"/>
    <w:rsid w:val="00627C31"/>
    <w:rsid w:val="00633F13"/>
    <w:rsid w:val="00634967"/>
    <w:rsid w:val="0064479E"/>
    <w:rsid w:val="0065392F"/>
    <w:rsid w:val="006666FC"/>
    <w:rsid w:val="00666724"/>
    <w:rsid w:val="00670BD1"/>
    <w:rsid w:val="0067400C"/>
    <w:rsid w:val="006944BF"/>
    <w:rsid w:val="006A0B81"/>
    <w:rsid w:val="006A7AB0"/>
    <w:rsid w:val="006B2A9C"/>
    <w:rsid w:val="006B7977"/>
    <w:rsid w:val="006C70CD"/>
    <w:rsid w:val="006C7D91"/>
    <w:rsid w:val="006D63A9"/>
    <w:rsid w:val="006D78E2"/>
    <w:rsid w:val="006E26C7"/>
    <w:rsid w:val="006F37D9"/>
    <w:rsid w:val="007064C4"/>
    <w:rsid w:val="00707997"/>
    <w:rsid w:val="00713FA9"/>
    <w:rsid w:val="0072158D"/>
    <w:rsid w:val="007229A4"/>
    <w:rsid w:val="00726B31"/>
    <w:rsid w:val="007307CE"/>
    <w:rsid w:val="00733B6E"/>
    <w:rsid w:val="0074170B"/>
    <w:rsid w:val="00742FD7"/>
    <w:rsid w:val="00751041"/>
    <w:rsid w:val="00761C0E"/>
    <w:rsid w:val="007624E4"/>
    <w:rsid w:val="00770658"/>
    <w:rsid w:val="00770FC8"/>
    <w:rsid w:val="00774499"/>
    <w:rsid w:val="00775187"/>
    <w:rsid w:val="00780233"/>
    <w:rsid w:val="00790137"/>
    <w:rsid w:val="007916E0"/>
    <w:rsid w:val="00796948"/>
    <w:rsid w:val="007A3E87"/>
    <w:rsid w:val="007B150F"/>
    <w:rsid w:val="007B3640"/>
    <w:rsid w:val="007C51CB"/>
    <w:rsid w:val="007D3BDE"/>
    <w:rsid w:val="007D6E24"/>
    <w:rsid w:val="007E02E5"/>
    <w:rsid w:val="007E5D64"/>
    <w:rsid w:val="007E6E12"/>
    <w:rsid w:val="007F39CC"/>
    <w:rsid w:val="007F5DBF"/>
    <w:rsid w:val="007F6533"/>
    <w:rsid w:val="00802A6E"/>
    <w:rsid w:val="00803FE4"/>
    <w:rsid w:val="00803FF7"/>
    <w:rsid w:val="008057E1"/>
    <w:rsid w:val="00815918"/>
    <w:rsid w:val="00815DA8"/>
    <w:rsid w:val="00816778"/>
    <w:rsid w:val="00821CDF"/>
    <w:rsid w:val="00824466"/>
    <w:rsid w:val="00824F8E"/>
    <w:rsid w:val="00825768"/>
    <w:rsid w:val="00825DA6"/>
    <w:rsid w:val="00830335"/>
    <w:rsid w:val="00831FD3"/>
    <w:rsid w:val="00834037"/>
    <w:rsid w:val="008439F7"/>
    <w:rsid w:val="008454DE"/>
    <w:rsid w:val="008513CD"/>
    <w:rsid w:val="00852B95"/>
    <w:rsid w:val="00853C75"/>
    <w:rsid w:val="00853F31"/>
    <w:rsid w:val="008608FA"/>
    <w:rsid w:val="00865690"/>
    <w:rsid w:val="00870217"/>
    <w:rsid w:val="0087043B"/>
    <w:rsid w:val="008845EA"/>
    <w:rsid w:val="00885269"/>
    <w:rsid w:val="00886369"/>
    <w:rsid w:val="008A0121"/>
    <w:rsid w:val="008A06C6"/>
    <w:rsid w:val="008A2118"/>
    <w:rsid w:val="008A2DB5"/>
    <w:rsid w:val="008A3515"/>
    <w:rsid w:val="008A4391"/>
    <w:rsid w:val="008A567A"/>
    <w:rsid w:val="008A7CD6"/>
    <w:rsid w:val="008B5A7F"/>
    <w:rsid w:val="008C152E"/>
    <w:rsid w:val="008C4265"/>
    <w:rsid w:val="008D4391"/>
    <w:rsid w:val="008D4444"/>
    <w:rsid w:val="008E7659"/>
    <w:rsid w:val="009005BF"/>
    <w:rsid w:val="009019A5"/>
    <w:rsid w:val="00904B99"/>
    <w:rsid w:val="00913486"/>
    <w:rsid w:val="00936573"/>
    <w:rsid w:val="00941576"/>
    <w:rsid w:val="009438F9"/>
    <w:rsid w:val="00952B9C"/>
    <w:rsid w:val="00956C41"/>
    <w:rsid w:val="009601F0"/>
    <w:rsid w:val="00961487"/>
    <w:rsid w:val="009622D3"/>
    <w:rsid w:val="0096609C"/>
    <w:rsid w:val="00966AD5"/>
    <w:rsid w:val="00966BF3"/>
    <w:rsid w:val="0097365A"/>
    <w:rsid w:val="00976001"/>
    <w:rsid w:val="00981A68"/>
    <w:rsid w:val="00990570"/>
    <w:rsid w:val="00991DBC"/>
    <w:rsid w:val="00992428"/>
    <w:rsid w:val="00996921"/>
    <w:rsid w:val="009A110C"/>
    <w:rsid w:val="009A2E5A"/>
    <w:rsid w:val="009A7F2E"/>
    <w:rsid w:val="009B78F6"/>
    <w:rsid w:val="009B7E30"/>
    <w:rsid w:val="009C2720"/>
    <w:rsid w:val="009C3428"/>
    <w:rsid w:val="009D6601"/>
    <w:rsid w:val="009E2704"/>
    <w:rsid w:val="009E4D8B"/>
    <w:rsid w:val="009E740D"/>
    <w:rsid w:val="009F6140"/>
    <w:rsid w:val="00A01641"/>
    <w:rsid w:val="00A025A6"/>
    <w:rsid w:val="00A04284"/>
    <w:rsid w:val="00A04B21"/>
    <w:rsid w:val="00A10181"/>
    <w:rsid w:val="00A2368C"/>
    <w:rsid w:val="00A27090"/>
    <w:rsid w:val="00A27DD6"/>
    <w:rsid w:val="00A301E0"/>
    <w:rsid w:val="00A3089E"/>
    <w:rsid w:val="00A4092A"/>
    <w:rsid w:val="00A45A50"/>
    <w:rsid w:val="00A547F1"/>
    <w:rsid w:val="00A62690"/>
    <w:rsid w:val="00A65A4E"/>
    <w:rsid w:val="00A65B49"/>
    <w:rsid w:val="00A715A2"/>
    <w:rsid w:val="00A77863"/>
    <w:rsid w:val="00A82A12"/>
    <w:rsid w:val="00A949C9"/>
    <w:rsid w:val="00AA0617"/>
    <w:rsid w:val="00AA421F"/>
    <w:rsid w:val="00AB1B60"/>
    <w:rsid w:val="00AB71AA"/>
    <w:rsid w:val="00AC286E"/>
    <w:rsid w:val="00AC3AE0"/>
    <w:rsid w:val="00AC469B"/>
    <w:rsid w:val="00AC5DCA"/>
    <w:rsid w:val="00AD3E84"/>
    <w:rsid w:val="00AD5603"/>
    <w:rsid w:val="00AD61AB"/>
    <w:rsid w:val="00AE072F"/>
    <w:rsid w:val="00AE5645"/>
    <w:rsid w:val="00AF07C3"/>
    <w:rsid w:val="00AF220B"/>
    <w:rsid w:val="00AF26A3"/>
    <w:rsid w:val="00AF6481"/>
    <w:rsid w:val="00B0017A"/>
    <w:rsid w:val="00B0150A"/>
    <w:rsid w:val="00B14730"/>
    <w:rsid w:val="00B178E7"/>
    <w:rsid w:val="00B21FF5"/>
    <w:rsid w:val="00B24AAC"/>
    <w:rsid w:val="00B25A6F"/>
    <w:rsid w:val="00B277AC"/>
    <w:rsid w:val="00B27FD9"/>
    <w:rsid w:val="00B367B7"/>
    <w:rsid w:val="00B36A1B"/>
    <w:rsid w:val="00B37C21"/>
    <w:rsid w:val="00B4391E"/>
    <w:rsid w:val="00B46681"/>
    <w:rsid w:val="00B512FE"/>
    <w:rsid w:val="00B534B9"/>
    <w:rsid w:val="00B638E6"/>
    <w:rsid w:val="00B661CC"/>
    <w:rsid w:val="00B67B20"/>
    <w:rsid w:val="00B73E64"/>
    <w:rsid w:val="00B8151D"/>
    <w:rsid w:val="00B81C3B"/>
    <w:rsid w:val="00B8429E"/>
    <w:rsid w:val="00B843B2"/>
    <w:rsid w:val="00B874EB"/>
    <w:rsid w:val="00B90542"/>
    <w:rsid w:val="00B91141"/>
    <w:rsid w:val="00B93ACB"/>
    <w:rsid w:val="00B963BD"/>
    <w:rsid w:val="00BA4030"/>
    <w:rsid w:val="00BA741C"/>
    <w:rsid w:val="00BB0C4A"/>
    <w:rsid w:val="00BB0CFE"/>
    <w:rsid w:val="00BB15FA"/>
    <w:rsid w:val="00BB2C0C"/>
    <w:rsid w:val="00BB5645"/>
    <w:rsid w:val="00BC0F9A"/>
    <w:rsid w:val="00BC3A18"/>
    <w:rsid w:val="00BC72C6"/>
    <w:rsid w:val="00BC76A2"/>
    <w:rsid w:val="00BD4BF6"/>
    <w:rsid w:val="00BD5196"/>
    <w:rsid w:val="00BD6F72"/>
    <w:rsid w:val="00BE5FCF"/>
    <w:rsid w:val="00BF0288"/>
    <w:rsid w:val="00C04AC9"/>
    <w:rsid w:val="00C1496B"/>
    <w:rsid w:val="00C151FB"/>
    <w:rsid w:val="00C16CA9"/>
    <w:rsid w:val="00C20296"/>
    <w:rsid w:val="00C22D21"/>
    <w:rsid w:val="00C23C38"/>
    <w:rsid w:val="00C24A8A"/>
    <w:rsid w:val="00C27921"/>
    <w:rsid w:val="00C342A6"/>
    <w:rsid w:val="00C3431B"/>
    <w:rsid w:val="00C4213B"/>
    <w:rsid w:val="00C43E7A"/>
    <w:rsid w:val="00C6185B"/>
    <w:rsid w:val="00C65851"/>
    <w:rsid w:val="00C70A5D"/>
    <w:rsid w:val="00C7211E"/>
    <w:rsid w:val="00C77741"/>
    <w:rsid w:val="00C81C99"/>
    <w:rsid w:val="00C8759A"/>
    <w:rsid w:val="00C947B4"/>
    <w:rsid w:val="00C9636D"/>
    <w:rsid w:val="00CA2283"/>
    <w:rsid w:val="00CB1D45"/>
    <w:rsid w:val="00CC03A7"/>
    <w:rsid w:val="00CD4A7A"/>
    <w:rsid w:val="00CD539A"/>
    <w:rsid w:val="00CE2A3D"/>
    <w:rsid w:val="00CE6AC8"/>
    <w:rsid w:val="00CE6F7A"/>
    <w:rsid w:val="00CF3100"/>
    <w:rsid w:val="00CF64E4"/>
    <w:rsid w:val="00CF755E"/>
    <w:rsid w:val="00D0107F"/>
    <w:rsid w:val="00D02055"/>
    <w:rsid w:val="00D218E4"/>
    <w:rsid w:val="00D2533A"/>
    <w:rsid w:val="00D257B5"/>
    <w:rsid w:val="00D25DE9"/>
    <w:rsid w:val="00D37E36"/>
    <w:rsid w:val="00D41098"/>
    <w:rsid w:val="00D440FA"/>
    <w:rsid w:val="00D47462"/>
    <w:rsid w:val="00D518D9"/>
    <w:rsid w:val="00D61DF5"/>
    <w:rsid w:val="00D621F6"/>
    <w:rsid w:val="00D64EE9"/>
    <w:rsid w:val="00D72D5D"/>
    <w:rsid w:val="00D72E64"/>
    <w:rsid w:val="00D77AD6"/>
    <w:rsid w:val="00D845C5"/>
    <w:rsid w:val="00D8496D"/>
    <w:rsid w:val="00D925EC"/>
    <w:rsid w:val="00D9387E"/>
    <w:rsid w:val="00D96818"/>
    <w:rsid w:val="00DA5E6D"/>
    <w:rsid w:val="00DA6807"/>
    <w:rsid w:val="00DB0B3B"/>
    <w:rsid w:val="00DB190D"/>
    <w:rsid w:val="00DB687F"/>
    <w:rsid w:val="00DC6084"/>
    <w:rsid w:val="00DD1032"/>
    <w:rsid w:val="00DD14BB"/>
    <w:rsid w:val="00DE3EF5"/>
    <w:rsid w:val="00DE45F2"/>
    <w:rsid w:val="00DE56A2"/>
    <w:rsid w:val="00DE740D"/>
    <w:rsid w:val="00E00BAA"/>
    <w:rsid w:val="00E12E83"/>
    <w:rsid w:val="00E16C2A"/>
    <w:rsid w:val="00E31513"/>
    <w:rsid w:val="00E34298"/>
    <w:rsid w:val="00E3675F"/>
    <w:rsid w:val="00E37668"/>
    <w:rsid w:val="00E51B16"/>
    <w:rsid w:val="00E53DC7"/>
    <w:rsid w:val="00E65BB0"/>
    <w:rsid w:val="00E67A2F"/>
    <w:rsid w:val="00E67FD7"/>
    <w:rsid w:val="00E708B1"/>
    <w:rsid w:val="00E73A4A"/>
    <w:rsid w:val="00E74B5D"/>
    <w:rsid w:val="00E75BE8"/>
    <w:rsid w:val="00E768EE"/>
    <w:rsid w:val="00E77782"/>
    <w:rsid w:val="00E82208"/>
    <w:rsid w:val="00E85B56"/>
    <w:rsid w:val="00E85B7D"/>
    <w:rsid w:val="00E920D3"/>
    <w:rsid w:val="00E93139"/>
    <w:rsid w:val="00EA1C55"/>
    <w:rsid w:val="00EA2C1E"/>
    <w:rsid w:val="00EA3D15"/>
    <w:rsid w:val="00EA483D"/>
    <w:rsid w:val="00EB18F5"/>
    <w:rsid w:val="00EB1B6D"/>
    <w:rsid w:val="00EB2E27"/>
    <w:rsid w:val="00EB300B"/>
    <w:rsid w:val="00EB3271"/>
    <w:rsid w:val="00EC2442"/>
    <w:rsid w:val="00EC4582"/>
    <w:rsid w:val="00EC750E"/>
    <w:rsid w:val="00ED0666"/>
    <w:rsid w:val="00ED2373"/>
    <w:rsid w:val="00ED3B5D"/>
    <w:rsid w:val="00ED61DB"/>
    <w:rsid w:val="00ED65A5"/>
    <w:rsid w:val="00ED7581"/>
    <w:rsid w:val="00EE018D"/>
    <w:rsid w:val="00EF0F06"/>
    <w:rsid w:val="00EF1590"/>
    <w:rsid w:val="00EF3583"/>
    <w:rsid w:val="00EF506D"/>
    <w:rsid w:val="00EF775E"/>
    <w:rsid w:val="00F0393D"/>
    <w:rsid w:val="00F056C5"/>
    <w:rsid w:val="00F07268"/>
    <w:rsid w:val="00F11890"/>
    <w:rsid w:val="00F12399"/>
    <w:rsid w:val="00F12B63"/>
    <w:rsid w:val="00F12E18"/>
    <w:rsid w:val="00F157C8"/>
    <w:rsid w:val="00F20476"/>
    <w:rsid w:val="00F23A4B"/>
    <w:rsid w:val="00F31DEC"/>
    <w:rsid w:val="00F33CA7"/>
    <w:rsid w:val="00F41F75"/>
    <w:rsid w:val="00F432AF"/>
    <w:rsid w:val="00F4473C"/>
    <w:rsid w:val="00F51920"/>
    <w:rsid w:val="00F60E6C"/>
    <w:rsid w:val="00F672AC"/>
    <w:rsid w:val="00F67968"/>
    <w:rsid w:val="00F70B36"/>
    <w:rsid w:val="00F83FE4"/>
    <w:rsid w:val="00F849E7"/>
    <w:rsid w:val="00F94740"/>
    <w:rsid w:val="00F953C4"/>
    <w:rsid w:val="00F962C9"/>
    <w:rsid w:val="00FA2BD7"/>
    <w:rsid w:val="00FA58DA"/>
    <w:rsid w:val="00FA688F"/>
    <w:rsid w:val="00FB1BF7"/>
    <w:rsid w:val="00FB269F"/>
    <w:rsid w:val="00FB31AE"/>
    <w:rsid w:val="00FB43F9"/>
    <w:rsid w:val="00FC04A3"/>
    <w:rsid w:val="00FD3D12"/>
    <w:rsid w:val="00FD5024"/>
    <w:rsid w:val="00FD549F"/>
    <w:rsid w:val="00FE4B68"/>
    <w:rsid w:val="00FE6F50"/>
    <w:rsid w:val="00FE760D"/>
    <w:rsid w:val="00FF01D0"/>
    <w:rsid w:val="00FF0425"/>
    <w:rsid w:val="00FF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B2F9"/>
  <w15:chartTrackingRefBased/>
  <w15:docId w15:val="{809EC82C-324A-40C9-81ED-D5F82781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15E4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1A0113"/>
    <w:pPr>
      <w:spacing w:before="100" w:beforeAutospacing="1" w:after="100" w:afterAutospacing="1"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03B8-B934-4FFD-80B0-31932A2E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Cade</dc:creator>
  <cp:keywords/>
  <dc:description/>
  <cp:lastModifiedBy>Dianna Cade</cp:lastModifiedBy>
  <cp:revision>5</cp:revision>
  <cp:lastPrinted>2024-06-04T20:22:00Z</cp:lastPrinted>
  <dcterms:created xsi:type="dcterms:W3CDTF">2025-10-10T15:07:00Z</dcterms:created>
  <dcterms:modified xsi:type="dcterms:W3CDTF">2025-10-21T19:41:00Z</dcterms:modified>
</cp:coreProperties>
</file>